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549f5b02a984232825367a1da33801e"/>
        <w:id w:val="-727385387"/>
        <w:lock w:val="sdtLocked"/>
      </w:sdtPr>
      <w:sdtEndPr/>
      <w:sdtContent>
        <w:p w14:paraId="32AD1FD1" w14:textId="53471C96" w:rsidR="00D1028B" w:rsidRDefault="00BB62EB" w:rsidP="00BB62EB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br w:type="textWrapping" w:clear="all"/>
          </w:r>
          <w:r>
            <w:rPr>
              <w:noProof/>
              <w:szCs w:val="24"/>
              <w:lang w:eastAsia="lt-LT"/>
            </w:rPr>
            <w:drawing>
              <wp:inline distT="0" distB="0" distL="0" distR="0" wp14:anchorId="0797C104" wp14:editId="2C0F0AD7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2AD1FD2" w14:textId="77777777" w:rsidR="00D1028B" w:rsidRDefault="00D1028B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</w:p>
        <w:p w14:paraId="32AD1FD3" w14:textId="77777777" w:rsidR="00D1028B" w:rsidRDefault="00BB62EB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32AD1FD4" w14:textId="77777777" w:rsidR="00D1028B" w:rsidRDefault="00D1028B">
          <w:pPr>
            <w:jc w:val="center"/>
            <w:rPr>
              <w:szCs w:val="24"/>
            </w:rPr>
          </w:pPr>
        </w:p>
        <w:p w14:paraId="32AD1FD5" w14:textId="77777777" w:rsidR="00D1028B" w:rsidRDefault="00BB62EB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32AD1FD6" w14:textId="77777777" w:rsidR="00D1028B" w:rsidRDefault="00BB62E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5 M. SAUSIO 29 D. SPRENDIMO NR. T1-7 „DĖL TELŠIŲ RAJONO SAVIVALDYBĖS 2015 METŲ BIUDŽETO PATVIRTINIMO“ PAKEITIMO </w:t>
          </w:r>
        </w:p>
        <w:p w14:paraId="32AD1FD7" w14:textId="77777777" w:rsidR="00D1028B" w:rsidRDefault="00BB62E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 </w:t>
          </w:r>
        </w:p>
        <w:p w14:paraId="32AD1FD8" w14:textId="77777777" w:rsidR="00D1028B" w:rsidRDefault="00BB62EB">
          <w:pPr>
            <w:jc w:val="center"/>
            <w:rPr>
              <w:szCs w:val="24"/>
            </w:rPr>
          </w:pPr>
          <w:r>
            <w:rPr>
              <w:szCs w:val="24"/>
            </w:rPr>
            <w:t>2015 m. rugpjūčio 27 d. Nr. T1-170</w:t>
          </w:r>
        </w:p>
        <w:p w14:paraId="32AD1FD9" w14:textId="77777777" w:rsidR="00D1028B" w:rsidRDefault="00BB62EB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32AD1FDA" w14:textId="77777777" w:rsidR="00D1028B" w:rsidRDefault="00D1028B">
          <w:pPr>
            <w:ind w:firstLine="720"/>
            <w:jc w:val="both"/>
            <w:rPr>
              <w:sz w:val="20"/>
            </w:rPr>
          </w:pPr>
        </w:p>
        <w:p w14:paraId="7B57441E" w14:textId="77777777" w:rsidR="00BB62EB" w:rsidRDefault="00BB62EB">
          <w:pPr>
            <w:ind w:firstLine="720"/>
            <w:jc w:val="both"/>
            <w:rPr>
              <w:sz w:val="20"/>
            </w:rPr>
          </w:pPr>
        </w:p>
        <w:sdt>
          <w:sdtPr>
            <w:alias w:val="pastraipa"/>
            <w:tag w:val="part_4c708084316642c3b0babdf0c7e31853"/>
            <w:id w:val="-843319620"/>
            <w:lock w:val="sdtLocked"/>
          </w:sdtPr>
          <w:sdtEndPr/>
          <w:sdtContent>
            <w:p w14:paraId="32AD1FDB" w14:textId="77777777" w:rsidR="00D1028B" w:rsidRDefault="00BB62EB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9a75b842d4394f4db1b66a510b70678c"/>
            <w:id w:val="-1227136137"/>
            <w:lock w:val="sdtLocked"/>
          </w:sdtPr>
          <w:sdtEndPr/>
          <w:sdtContent>
            <w:p w14:paraId="32AD1FDC" w14:textId="77777777" w:rsidR="00D1028B" w:rsidRDefault="00BB62EB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a75b842d4394f4db1b66a510b70678c"/>
                  <w:id w:val="14949671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zCs w:val="24"/>
                </w:rPr>
                <w:t>Pakeisti Telšių rajono savivaldybės tarybos 2015 m. sausio 29 d. sprendimą Nr. T1-7 „Dėl Telšių rajono savivaldybės 2015 metų biudžeto patvirtinimo“:</w:t>
              </w:r>
            </w:p>
            <w:sdt>
              <w:sdtPr>
                <w:alias w:val="1.1 p."/>
                <w:tag w:val="part_1d370c89deae48b4b4719d38dfbc8070"/>
                <w:id w:val="1435555879"/>
                <w:lock w:val="sdtLocked"/>
              </w:sdtPr>
              <w:sdtEndPr/>
              <w:sdtContent>
                <w:p w14:paraId="32AD1FDD" w14:textId="77777777" w:rsidR="00D1028B" w:rsidRDefault="00BB62EB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d370c89deae48b4b4719d38dfbc8070"/>
                      <w:id w:val="5901253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8e08855d67384f70987214589cd29050"/>
                    <w:id w:val="-927501867"/>
                    <w:lock w:val="sdtLocked"/>
                  </w:sdtPr>
                  <w:sdtEndPr/>
                  <w:sdtContent>
                    <w:sdt>
                      <w:sdtPr>
                        <w:alias w:val="1.1 p."/>
                        <w:tag w:val="part_cf312f425aa0493eb10a7c847477ddfc"/>
                        <w:id w:val="2048178620"/>
                        <w:lock w:val="sdtLocked"/>
                      </w:sdtPr>
                      <w:sdtEndPr/>
                      <w:sdtContent>
                        <w:p w14:paraId="32AD1FDE" w14:textId="77777777" w:rsidR="00D1028B" w:rsidRDefault="00BB62EB">
                          <w:pPr>
                            <w:ind w:firstLine="78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f312f425aa0493eb10a7c847477ddfc"/>
                              <w:id w:val="117423003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6 426 362 euru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6db3d979f62e4758a169133ebb754cf8"/>
                <w:id w:val="-771779637"/>
                <w:lock w:val="sdtLocked"/>
              </w:sdtPr>
              <w:sdtEndPr/>
              <w:sdtContent>
                <w:p w14:paraId="32AD1FDF" w14:textId="77777777" w:rsidR="00D1028B" w:rsidRDefault="00BB62EB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db3d979f62e4758a169133ebb754cf8"/>
                      <w:id w:val="-11543746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b5cd2323cc34486ea0189e0bf2b9f7e6"/>
                    <w:id w:val="-1993858252"/>
                    <w:lock w:val="sdtLocked"/>
                  </w:sdtPr>
                  <w:sdtEndPr/>
                  <w:sdtContent>
                    <w:sdt>
                      <w:sdtPr>
                        <w:alias w:val="1.2 p."/>
                        <w:tag w:val="part_f1029ba0e89e4b9183915df472416759"/>
                        <w:id w:val="1908185061"/>
                        <w:lock w:val="sdtLocked"/>
                      </w:sdtPr>
                      <w:sdtEndPr/>
                      <w:sdtContent>
                        <w:p w14:paraId="32AD1FE0" w14:textId="77777777" w:rsidR="00D1028B" w:rsidRDefault="00BB62EB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f1029ba0e89e4b9183915df472416759"/>
                              <w:id w:val="18365659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inių įstaigų pajamas į savivaldybės biudžetą pagal įmokų rūšis – 939 265 eurus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8fa8f08b3a1549b9ae5dd4a52ada9efb"/>
                <w:id w:val="1493378877"/>
                <w:lock w:val="sdtLocked"/>
              </w:sdtPr>
              <w:sdtEndPr/>
              <w:sdtContent>
                <w:p w14:paraId="32AD1FE1" w14:textId="77777777" w:rsidR="00D1028B" w:rsidRDefault="00BB62EB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fa8f08b3a1549b9ae5dd4a52ada9efb"/>
                      <w:id w:val="105774468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Pakeisti 1.3 papunktį</w:t>
                  </w:r>
                  <w:r>
                    <w:rPr>
                      <w:szCs w:val="24"/>
                    </w:rPr>
                    <w:t xml:space="preserve"> ir jį išdėstyti taip: </w:t>
                  </w:r>
                </w:p>
                <w:sdt>
                  <w:sdtPr>
                    <w:alias w:val="citata"/>
                    <w:tag w:val="part_e45e12e0c0ca47038931933a45af4f24"/>
                    <w:id w:val="1361166204"/>
                    <w:lock w:val="sdtLocked"/>
                  </w:sdtPr>
                  <w:sdtEndPr/>
                  <w:sdtContent>
                    <w:sdt>
                      <w:sdtPr>
                        <w:alias w:val="1.3 p."/>
                        <w:tag w:val="part_a9c4e206cc434f80ab3e5d715c6f4b41"/>
                        <w:id w:val="1089432454"/>
                        <w:lock w:val="sdtLocked"/>
                      </w:sdtPr>
                      <w:sdtEndPr/>
                      <w:sdtContent>
                        <w:p w14:paraId="32AD1FE2" w14:textId="77777777" w:rsidR="00D1028B" w:rsidRDefault="00BB62EB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9c4e206cc434f80ab3e5d715c6f4b41"/>
                              <w:id w:val="87836379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39 007 175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eurus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ec57708c121a4954bf22fa1ac8e3eb61"/>
                <w:id w:val="2006384396"/>
                <w:lock w:val="sdtLocked"/>
              </w:sdtPr>
              <w:sdtEndPr/>
              <w:sdtContent>
                <w:p w14:paraId="32AD1FE3" w14:textId="77777777" w:rsidR="00D1028B" w:rsidRDefault="00BB62EB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c57708c121a4954bf22fa1ac8e3eb61"/>
                      <w:id w:val="-18775282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310ee0a8e8e14f64853e133b349db4bb"/>
                    <w:id w:val="-1254273277"/>
                    <w:lock w:val="sdtLocked"/>
                  </w:sdtPr>
                  <w:sdtEndPr/>
                  <w:sdtContent>
                    <w:sdt>
                      <w:sdtPr>
                        <w:alias w:val="1.3.1 p."/>
                        <w:tag w:val="part_7bac8f6b4c204b33aff9e09f93c058a7"/>
                        <w:id w:val="-1291433188"/>
                        <w:lock w:val="sdtLocked"/>
                      </w:sdtPr>
                      <w:sdtEndPr/>
                      <w:sdtContent>
                        <w:p w14:paraId="32AD1FE4" w14:textId="77777777" w:rsidR="00D1028B" w:rsidRDefault="00BB62EB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bac8f6b4c204b33aff9e09f93c058a7"/>
                              <w:id w:val="171168843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varankiškoms funkcijoms atlikti – 19 063 902 eurus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."/>
                <w:tag w:val="part_a40bf37f57cd486f98a7cf6a016f1535"/>
                <w:id w:val="-9839049"/>
                <w:lock w:val="sdtLocked"/>
              </w:sdtPr>
              <w:sdtEndPr/>
              <w:sdtContent>
                <w:p w14:paraId="32AD1FE5" w14:textId="77777777" w:rsidR="00D1028B" w:rsidRDefault="00BB62EB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40bf37f57cd486f98a7cf6a016f1535"/>
                      <w:id w:val="-42804022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4 </w:t>
                  </w:r>
                  <w:r>
                    <w:rPr>
                      <w:szCs w:val="24"/>
                    </w:rPr>
                    <w:t>papunktį ir jį išdėstyti taip:</w:t>
                  </w:r>
                </w:p>
                <w:sdt>
                  <w:sdtPr>
                    <w:alias w:val="citata"/>
                    <w:tag w:val="part_af738203438d453ea2655cc299522a78"/>
                    <w:id w:val="-859121710"/>
                    <w:lock w:val="sdtLocked"/>
                  </w:sdtPr>
                  <w:sdtEndPr/>
                  <w:sdtContent>
                    <w:sdt>
                      <w:sdtPr>
                        <w:alias w:val="1.3.4 p."/>
                        <w:tag w:val="part_a1ae0478522c47d393206535d3aba1fb"/>
                        <w:id w:val="-1015384879"/>
                        <w:lock w:val="sdtLocked"/>
                      </w:sdtPr>
                      <w:sdtEndPr/>
                      <w:sdtContent>
                        <w:p w14:paraId="32AD1FE6" w14:textId="77777777" w:rsidR="00D1028B" w:rsidRDefault="00BB62EB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1ae0478522c47d393206535d3aba1fb"/>
                              <w:id w:val="63522428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4 882 989 eurus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."/>
                <w:tag w:val="part_8f4a8b3dc934418197a9077b67dad1b5"/>
                <w:id w:val="806441063"/>
                <w:lock w:val="sdtLocked"/>
              </w:sdtPr>
              <w:sdtEndPr/>
              <w:sdtContent>
                <w:p w14:paraId="32AD1FE7" w14:textId="77777777" w:rsidR="00D1028B" w:rsidRDefault="00BB62EB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f4a8b3dc934418197a9077b67dad1b5"/>
                      <w:id w:val="15020828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edaaf1fdae75479d9547b16a8f19ee13"/>
                    <w:id w:val="-596183176"/>
                    <w:lock w:val="sdtLocked"/>
                  </w:sdtPr>
                  <w:sdtEndPr/>
                  <w:sdtContent>
                    <w:sdt>
                      <w:sdtPr>
                        <w:alias w:val="1.3.6 p."/>
                        <w:tag w:val="part_0d9070e8c7cc4e87a5e1bae6fb6fabf6"/>
                        <w:id w:val="-1669399766"/>
                        <w:lock w:val="sdtLocked"/>
                      </w:sdtPr>
                      <w:sdtEndPr/>
                      <w:sdtContent>
                        <w:p w14:paraId="32AD1FE8" w14:textId="77777777" w:rsidR="00D1028B" w:rsidRDefault="00BB62EB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d9070e8c7cc4e87a5e1bae6fb6fabf6"/>
                              <w:id w:val="137080296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939 265 eurus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."/>
                <w:tag w:val="part_7b234430ffcc4e33993283a27e66e4de"/>
                <w:id w:val="2039000670"/>
                <w:lock w:val="sdtLocked"/>
              </w:sdtPr>
              <w:sdtEndPr/>
              <w:sdtContent>
                <w:p w14:paraId="32AD1FE9" w14:textId="77777777" w:rsidR="00D1028B" w:rsidRDefault="00BB62EB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b234430ffcc4e33993283a27e66e4de"/>
                      <w:id w:val="-8443233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4 </w:t>
                  </w:r>
                  <w:r>
                    <w:rPr>
                      <w:szCs w:val="24"/>
                    </w:rPr>
                    <w:t xml:space="preserve">papunktį ir jį išdėstyti taip: </w:t>
                  </w:r>
                </w:p>
                <w:sdt>
                  <w:sdtPr>
                    <w:alias w:val="citata"/>
                    <w:tag w:val="part_e7465f13bcf04b7b904e7e487dd0319d"/>
                    <w:id w:val="-1670314916"/>
                    <w:lock w:val="sdtLocked"/>
                  </w:sdtPr>
                  <w:sdtEndPr/>
                  <w:sdtContent>
                    <w:sdt>
                      <w:sdtPr>
                        <w:alias w:val="1.4 p."/>
                        <w:tag w:val="part_768e26b709ac4c0b8960310dea1f17ae"/>
                        <w:id w:val="2101291654"/>
                        <w:lock w:val="sdtLocked"/>
                      </w:sdtPr>
                      <w:sdtEndPr/>
                      <w:sdtContent>
                        <w:p w14:paraId="32AD1FEA" w14:textId="77777777" w:rsidR="00D1028B" w:rsidRDefault="00BB62EB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68e26b709ac4c0b8960310dea1f17ae"/>
                              <w:id w:val="36302801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39 007 175 eurus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15ead40389284ef291b3352a7a034125"/>
            <w:id w:val="-208114781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32AD1FEB" w14:textId="3F675249" w:rsidR="00D1028B" w:rsidRDefault="00BB62EB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5ead40389284ef291b3352a7a034125"/>
                  <w:id w:val="33913012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."/>
                <w:tag w:val="part_e0ae578154144463b56a93ec7603f305"/>
                <w:id w:val="-1265074331"/>
                <w:lock w:val="sdtLocked"/>
              </w:sdtPr>
              <w:sdtEndPr/>
              <w:sdtContent>
                <w:p w14:paraId="32AD1FEC" w14:textId="77777777" w:rsidR="00D1028B" w:rsidRDefault="00BB62E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0ae578154144463b56a93ec7603f305"/>
                      <w:id w:val="-1529131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."/>
                <w:tag w:val="part_eed98be432a248fd876588ceac2d6a9d"/>
                <w:id w:val="1533301064"/>
                <w:lock w:val="sdtLocked"/>
              </w:sdtPr>
              <w:sdtEndPr/>
              <w:sdtContent>
                <w:p w14:paraId="32AD1FED" w14:textId="77777777" w:rsidR="00D1028B" w:rsidRDefault="00BB62E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ed98be432a248fd876588ceac2d6a9d"/>
                      <w:id w:val="-156455873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</w:t>
                  </w:r>
                  <w:r>
                    <w:rPr>
                      <w:szCs w:val="24"/>
                    </w:rPr>
                    <w:t>ėstyti nauja redakcija (pridedama);</w:t>
                  </w:r>
                </w:p>
              </w:sdtContent>
            </w:sdt>
            <w:sdt>
              <w:sdtPr>
                <w:alias w:val="2.3 p."/>
                <w:tag w:val="part_014e19bfdbf044f79575f66a6a841184"/>
                <w:id w:val="811293391"/>
                <w:lock w:val="sdtLocked"/>
              </w:sdtPr>
              <w:sdtEndPr/>
              <w:sdtContent>
                <w:p w14:paraId="32AD1FEE" w14:textId="77777777" w:rsidR="00D1028B" w:rsidRDefault="00BB62E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14e19bfdbf044f79575f66a6a841184"/>
                      <w:id w:val="-19029813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."/>
                <w:tag w:val="part_64f3a2b5d0cb46bc89fb9ca81e07ffde"/>
                <w:id w:val="-1758434684"/>
                <w:lock w:val="sdtLocked"/>
              </w:sdtPr>
              <w:sdtEndPr/>
              <w:sdtContent>
                <w:p w14:paraId="32AD1FEF" w14:textId="77777777" w:rsidR="00D1028B" w:rsidRDefault="00BB62E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4f3a2b5d0cb46bc89fb9ca81e07ffde"/>
                      <w:id w:val="5444035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."/>
                <w:tag w:val="part_c18b3dd8ddfd4a11b68f8f968f786d06"/>
                <w:id w:val="-1185748438"/>
                <w:lock w:val="sdtLocked"/>
              </w:sdtPr>
              <w:sdtEndPr/>
              <w:sdtContent>
                <w:p w14:paraId="32AD1FF0" w14:textId="77777777" w:rsidR="00D1028B" w:rsidRDefault="00BB62E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18b3dd8ddfd4a11b68f8f968f786d06"/>
                      <w:id w:val="-13061593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6 p."/>
                <w:tag w:val="part_c9b308c3b18642499a355de218ae149d"/>
                <w:id w:val="-820121092"/>
                <w:lock w:val="sdtLocked"/>
              </w:sdtPr>
              <w:sdtEndPr/>
              <w:sdtContent>
                <w:p w14:paraId="32AD1FF1" w14:textId="77777777" w:rsidR="00D1028B" w:rsidRDefault="00BB62E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9b308c3b18642499a355de218ae149d"/>
                      <w:id w:val="-144730783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9 priedą ir jį išdėsty</w:t>
                  </w:r>
                  <w:r>
                    <w:rPr>
                      <w:szCs w:val="24"/>
                    </w:rPr>
                    <w:t>ti nauja redakcija (pridedama);</w:t>
                  </w:r>
                </w:p>
              </w:sdtContent>
            </w:sdt>
            <w:sdt>
              <w:sdtPr>
                <w:alias w:val="2.7 p."/>
                <w:tag w:val="part_d9318703a5a046b983e76fe2c4664067"/>
                <w:id w:val="137156320"/>
                <w:lock w:val="sdtLocked"/>
              </w:sdtPr>
              <w:sdtEndPr/>
              <w:sdtContent>
                <w:p w14:paraId="32AD1FF2" w14:textId="77777777" w:rsidR="00D1028B" w:rsidRDefault="00BB62E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9318703a5a046b983e76fe2c4664067"/>
                      <w:id w:val="-114551046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8 p."/>
                <w:tag w:val="part_7b29d72131ab4936ab8ccba9f1c8d73d"/>
                <w:id w:val="1671907313"/>
                <w:lock w:val="sdtLocked"/>
              </w:sdtPr>
              <w:sdtEndPr/>
              <w:sdtContent>
                <w:p w14:paraId="32AD1FF3" w14:textId="77777777" w:rsidR="00D1028B" w:rsidRDefault="00BB62E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b29d72131ab4936ab8ccba9f1c8d73d"/>
                      <w:id w:val="-134924447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>. 11 priedą ir jį išdėstyti nauja redakcija (pridedama);</w:t>
                  </w:r>
                </w:p>
              </w:sdtContent>
            </w:sdt>
            <w:sdt>
              <w:sdtPr>
                <w:alias w:val="2.9 p."/>
                <w:tag w:val="part_8f5e8d27fc244c858ff9170f787cb389"/>
                <w:id w:val="-174224470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32AD1FF5" w14:textId="4EEF78D1" w:rsidR="00D1028B" w:rsidRDefault="00BB62EB" w:rsidP="00BB62E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f5e8d27fc244c858ff9170f787cb389"/>
                      <w:id w:val="91004686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alias w:val="signatura"/>
            <w:tag w:val="part_c019cc03cda745ff961f1a94ff3db4bd"/>
            <w:id w:val="-1001111041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</w:rPr>
          </w:sdtEndPr>
          <w:sdtContent>
            <w:p w14:paraId="58A43C38" w14:textId="77777777" w:rsidR="00BB62EB" w:rsidRDefault="00BB62EB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39F03433" w14:textId="77777777" w:rsidR="00BB62EB" w:rsidRDefault="00BB62EB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4F0F54CE" w14:textId="77777777" w:rsidR="00BB62EB" w:rsidRDefault="00BB62EB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32AD1FF6" w14:textId="2FA722D6" w:rsidR="00D1028B" w:rsidRDefault="00BB62EB">
              <w:pPr>
                <w:tabs>
                  <w:tab w:val="left" w:pos="1296"/>
                  <w:tab w:val="center" w:pos="4153"/>
                  <w:tab w:val="right" w:pos="8306"/>
                </w:tabs>
              </w:pPr>
              <w:r>
                <w:t>Savivaldybės mero pavaduotojas,</w:t>
              </w:r>
            </w:p>
            <w:p w14:paraId="32AD1FFA" w14:textId="06E15079" w:rsidR="00D1028B" w:rsidRDefault="00BB62EB" w:rsidP="00BB62EB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 w:val="20"/>
                  <w:lang w:val="en-GB"/>
                </w:rPr>
              </w:pPr>
              <w:r>
                <w:t>laikinai einantis mero pareigas</w:t>
              </w:r>
              <w:r>
                <w:tab/>
                <w:t xml:space="preserve">                                                    </w:t>
              </w:r>
              <w:r>
                <w:tab/>
                <w:t xml:space="preserve">      Petras </w:t>
              </w:r>
              <w:proofErr w:type="spellStart"/>
              <w:r>
                <w:t>Kuizinas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D10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D1FFF" w14:textId="77777777" w:rsidR="00D1028B" w:rsidRDefault="00BB62EB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2AD2000" w14:textId="77777777" w:rsidR="00D1028B" w:rsidRDefault="00BB62EB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D2003" w14:textId="77777777" w:rsidR="00D1028B" w:rsidRDefault="00D1028B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D2004" w14:textId="77777777" w:rsidR="00D1028B" w:rsidRDefault="00D1028B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D2006" w14:textId="77777777" w:rsidR="00D1028B" w:rsidRDefault="00D1028B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D1FFD" w14:textId="77777777" w:rsidR="00D1028B" w:rsidRDefault="00BB62E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2AD1FFE" w14:textId="77777777" w:rsidR="00D1028B" w:rsidRDefault="00BB62EB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D2001" w14:textId="77777777" w:rsidR="00D1028B" w:rsidRDefault="00D1028B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D2002" w14:textId="77777777" w:rsidR="00D1028B" w:rsidRDefault="00D1028B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D2005" w14:textId="77777777" w:rsidR="00D1028B" w:rsidRDefault="00D1028B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3253CD"/>
    <w:rsid w:val="00BB62EB"/>
    <w:rsid w:val="00D1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AD1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B62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B6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01"/>
    <w:rsid w:val="0084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4360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436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d6307a659364a229a28d3babfd4f0e6" PartId="b549f5b02a984232825367a1da33801e">
    <Part Type="pastraipa" Nr="" Abbr="" Title="" Notes="" DocPartId="ab4fbbecd02648c89c0f98df02efbd6a" PartId="4c708084316642c3b0babdf0c7e31853"/>
    <Part Type="punktas" Nr="1" Abbr="1 p." DocPartId="7b54de76442d4c91bc1d142072e5645d" PartId="9a75b842d4394f4db1b66a510b70678c">
      <Part Type="punktas" Nr="1.1" Abbr="1.1 p." DocPartId="fa1b710c16ba4ec290a9b6b9a733f7ee" PartId="1d370c89deae48b4b4719d38dfbc8070">
        <Part Type="citata" DocPartId="65d4a849396544559531d13ae4a85e89" PartId="8e08855d67384f70987214589cd29050">
          <Part Type="punktas" Nr="1.1" Abbr="1.1 p." DocPartId="50036bfbe21249139fde54222d8e89eb" PartId="cf312f425aa0493eb10a7c847477ddfc"/>
        </Part>
      </Part>
      <Part Type="punktas" Nr="1.2" Abbr="1.2 p." DocPartId="9bc583e6fd24486d9b4a4961e18daedd" PartId="6db3d979f62e4758a169133ebb754cf8">
        <Part Type="citata" DocPartId="9c6883d288fd4199ad70141b28f43f60" PartId="b5cd2323cc34486ea0189e0bf2b9f7e6">
          <Part Type="punktas" Nr="1.2" Abbr="1.2 p." DocPartId="ca66e6d995f54d46a50c4bd265e05cba" PartId="f1029ba0e89e4b9183915df472416759"/>
        </Part>
      </Part>
      <Part Type="punktas" Nr="1.3" Abbr="1.3 p." DocPartId="737d45d9f8f6425982fab37ac09ae563" PartId="8fa8f08b3a1549b9ae5dd4a52ada9efb">
        <Part Type="citata" DocPartId="80d310a61ccb4aaeacc5baff05acb641" PartId="e45e12e0c0ca47038931933a45af4f24">
          <Part Type="punktas" Nr="1.3" Abbr="1.3 p." DocPartId="20548934f6e2453c99f8560117718fab" PartId="a9c4e206cc434f80ab3e5d715c6f4b41"/>
        </Part>
      </Part>
      <Part Type="punktas" Nr="1.4" Abbr="1.4 p." DocPartId="6de27d8c86084009b21d3ef1ad5c960d" PartId="ec57708c121a4954bf22fa1ac8e3eb61">
        <Part Type="citata" DocPartId="53cbeca9b8594f878ae41d750fff02b9" PartId="310ee0a8e8e14f64853e133b349db4bb">
          <Part Type="punktas" Nr="1.3.1" Abbr="1.3.1 p." DocPartId="fcd92b3663ed40b69f8f25dfa70485da" PartId="7bac8f6b4c204b33aff9e09f93c058a7"/>
        </Part>
      </Part>
      <Part Type="punktas" Nr="1.5" Abbr="1.5 p." DocPartId="d3df907587c44dc2b53569bef82f708f" PartId="a40bf37f57cd486f98a7cf6a016f1535">
        <Part Type="citata" DocPartId="faca0b01a7b14261ab96e4fe852f7aa0" PartId="af738203438d453ea2655cc299522a78">
          <Part Type="punktas" Nr="1.3.4" Abbr="1.3.4 p." DocPartId="6f40a4d398754b1aa2462fef7c99024f" PartId="a1ae0478522c47d393206535d3aba1fb"/>
        </Part>
      </Part>
      <Part Type="punktas" Nr="1.6" Abbr="1.6 p." DocPartId="459f0a064ab04165b00f4babb6b36d54" PartId="8f4a8b3dc934418197a9077b67dad1b5">
        <Part Type="citata" DocPartId="f9a4e9209cb840668e334d1afc3c0123" PartId="edaaf1fdae75479d9547b16a8f19ee13">
          <Part Type="punktas" Nr="1.3.6" Abbr="1.3.6 p." DocPartId="d46e8265bcfb4873b83b4ee478f29961" PartId="0d9070e8c7cc4e87a5e1bae6fb6fabf6"/>
        </Part>
      </Part>
      <Part Type="punktas" Nr="1.7" Abbr="1.7 p." DocPartId="f90ceae67ace4563a887521f82efb1bd" PartId="7b234430ffcc4e33993283a27e66e4de">
        <Part Type="citata" DocPartId="3d7934bc00504a058339c9a112ac97b0" PartId="e7465f13bcf04b7b904e7e487dd0319d">
          <Part Type="punktas" Nr="1.4" Abbr="1.4 p." DocPartId="8b2e6a89b458464d9450a8367d94529e" PartId="768e26b709ac4c0b8960310dea1f17ae"/>
        </Part>
      </Part>
    </Part>
    <Part Type="punktas" Nr="2" Abbr="2 p." DocPartId="78f662e7fd564d8ea4e410eb54ae4817" PartId="15ead40389284ef291b3352a7a034125">
      <Part Type="punktas" Nr="2.1" Abbr="2.1 p." DocPartId="bc3de1fe45444113954c9ebb3d01c839" PartId="e0ae578154144463b56a93ec7603f305"/>
      <Part Type="punktas" Nr="2.2" Abbr="2.2 p." DocPartId="3419149e4816499bb9acdd84d1705266" PartId="eed98be432a248fd876588ceac2d6a9d"/>
      <Part Type="punktas" Nr="2.3" Abbr="2.3 p." DocPartId="3631e7835d1f4be08deda2df313d9931" PartId="014e19bfdbf044f79575f66a6a841184"/>
      <Part Type="punktas" Nr="2.4" Abbr="2.4 p." DocPartId="a70a5916d95540219fc3b8f06210a7a0" PartId="64f3a2b5d0cb46bc89fb9ca81e07ffde"/>
      <Part Type="punktas" Nr="2.5" Abbr="2.5 p." DocPartId="3c3b4eb02b13434087ab3666080f0052" PartId="c18b3dd8ddfd4a11b68f8f968f786d06"/>
      <Part Type="punktas" Nr="2.6" Abbr="2.6 p." DocPartId="e30471b5ea17473c90e5626de44d77a3" PartId="c9b308c3b18642499a355de218ae149d"/>
      <Part Type="punktas" Nr="2.7" Abbr="2.7 p." DocPartId="d87095cdf983467b87d22b33afe1595d" PartId="d9318703a5a046b983e76fe2c4664067"/>
      <Part Type="punktas" Nr="2.8" Abbr="2.8 p." DocPartId="47d9cd676df14a5d80938b7b88e7d93a" PartId="7b29d72131ab4936ab8ccba9f1c8d73d"/>
      <Part Type="punktas" Nr="2.9" Abbr="2.9 p." DocPartId="b91ab06263f9432fa1fd29e5f8b6631f" PartId="8f5e8d27fc244c858ff9170f787cb389"/>
    </Part>
    <Part Type="signatura" Nr="" Abbr="" Title="" Notes="" DocPartId="1f706d18b8234e32822855d20e574cc1" PartId="c019cc03cda745ff961f1a94ff3db4b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02F3-07D9-490B-A5C1-04238F14C72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AF8D80B-1720-476F-8ED2-CF0417D3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PETRAUSKAITĖ Girmantė</cp:lastModifiedBy>
  <cp:revision>3</cp:revision>
  <cp:lastPrinted>2015-08-13T13:53:00Z</cp:lastPrinted>
  <dcterms:created xsi:type="dcterms:W3CDTF">2015-09-01T12:55:00Z</dcterms:created>
  <dcterms:modified xsi:type="dcterms:W3CDTF">2015-09-01T13:46:00Z</dcterms:modified>
</cp:coreProperties>
</file>